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C174D3" w14:paraId="3235B7AA" w14:textId="77777777" w:rsidTr="00CD3F05">
        <w:tc>
          <w:tcPr>
            <w:tcW w:w="4080" w:type="dxa"/>
          </w:tcPr>
          <w:p w14:paraId="290B09F3" w14:textId="277DA456" w:rsidR="00C174D3" w:rsidRPr="00736F63" w:rsidRDefault="00C174D3" w:rsidP="00CD3F05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736F63">
              <w:rPr>
                <w:rFonts w:ascii="Liberation Serif" w:hAnsi="Liberation Serif"/>
                <w:sz w:val="28"/>
                <w:szCs w:val="28"/>
              </w:rPr>
              <w:t xml:space="preserve">Приложение к решению Думы Невьянского муниципального округа от </w:t>
            </w:r>
            <w:r w:rsidR="00CC47C2">
              <w:rPr>
                <w:rFonts w:ascii="Liberation Serif" w:hAnsi="Liberation Serif"/>
                <w:sz w:val="28"/>
                <w:szCs w:val="28"/>
              </w:rPr>
              <w:t xml:space="preserve">27.05.2026 </w:t>
            </w:r>
            <w:r w:rsidRPr="00736F63">
              <w:rPr>
                <w:rFonts w:ascii="Liberation Serif" w:hAnsi="Liberation Serif"/>
                <w:sz w:val="28"/>
                <w:szCs w:val="28"/>
              </w:rPr>
              <w:t>№</w:t>
            </w:r>
            <w:r w:rsidR="00CC47C2">
              <w:rPr>
                <w:rFonts w:ascii="Liberation Serif" w:hAnsi="Liberation Serif"/>
                <w:sz w:val="28"/>
                <w:szCs w:val="28"/>
              </w:rPr>
              <w:t xml:space="preserve"> 66</w:t>
            </w:r>
          </w:p>
          <w:p w14:paraId="27896860" w14:textId="77777777" w:rsidR="00C174D3" w:rsidRPr="00736F63" w:rsidRDefault="00C174D3" w:rsidP="00CD3F05">
            <w:pPr>
              <w:rPr>
                <w:rFonts w:ascii="Liberation Serif" w:hAnsi="Liberation Serif"/>
                <w:sz w:val="28"/>
                <w:szCs w:val="28"/>
              </w:rPr>
            </w:pPr>
            <w:r w:rsidRPr="00736F63">
              <w:rPr>
                <w:rFonts w:ascii="Liberation Serif" w:hAnsi="Liberation Serif"/>
                <w:sz w:val="28"/>
                <w:szCs w:val="28"/>
              </w:rPr>
              <w:t>Приложение №1</w:t>
            </w:r>
          </w:p>
          <w:p w14:paraId="5D75EE16" w14:textId="367C13CB" w:rsidR="00C174D3" w:rsidRPr="00736F63" w:rsidRDefault="00C174D3" w:rsidP="00CD3F05">
            <w:pPr>
              <w:rPr>
                <w:rFonts w:ascii="Liberation Serif" w:hAnsi="Liberation Serif"/>
                <w:sz w:val="28"/>
                <w:szCs w:val="28"/>
              </w:rPr>
            </w:pPr>
            <w:r w:rsidRPr="00736F63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 w:rsidR="008D166F">
              <w:rPr>
                <w:rFonts w:ascii="Liberation Serif" w:hAnsi="Liberation Serif"/>
                <w:sz w:val="26"/>
                <w:szCs w:val="26"/>
              </w:rPr>
              <w:t>Положению</w:t>
            </w:r>
            <w:r w:rsidR="008D166F" w:rsidRPr="00852A63">
              <w:rPr>
                <w:rFonts w:ascii="Liberation Serif" w:hAnsi="Liberation Serif"/>
                <w:sz w:val="26"/>
                <w:szCs w:val="26"/>
              </w:rPr>
              <w:t xml:space="preserve"> об оплате труда муниципальных служащих, замещающих должности муниципальной службы в органах местного самоуправления Невьянского муниципального округа</w:t>
            </w:r>
          </w:p>
          <w:p w14:paraId="6FF8ADF0" w14:textId="5110252B" w:rsidR="00C174D3" w:rsidRPr="00736F63" w:rsidRDefault="00C174D3" w:rsidP="00CD3F0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1D3C8C0" w14:textId="77777777" w:rsidR="00C174D3" w:rsidRDefault="00C174D3" w:rsidP="00C174D3">
      <w:pPr>
        <w:jc w:val="right"/>
        <w:rPr>
          <w:sz w:val="26"/>
          <w:szCs w:val="26"/>
        </w:rPr>
      </w:pPr>
    </w:p>
    <w:p w14:paraId="7C5B7487" w14:textId="77777777" w:rsidR="00C174D3" w:rsidRPr="00540EAF" w:rsidRDefault="00C174D3" w:rsidP="00C174D3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540EAF">
        <w:rPr>
          <w:rFonts w:ascii="Liberation Serif" w:hAnsi="Liberation Serif" w:cs="Times New Roman"/>
          <w:b/>
          <w:sz w:val="24"/>
          <w:szCs w:val="24"/>
        </w:rPr>
        <w:t>РАЗМЕРЫ</w:t>
      </w:r>
    </w:p>
    <w:p w14:paraId="5B925CC5" w14:textId="77777777" w:rsidR="00C174D3" w:rsidRPr="00540EAF" w:rsidRDefault="00C174D3" w:rsidP="00C174D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40EAF">
        <w:rPr>
          <w:rFonts w:ascii="Liberation Serif" w:hAnsi="Liberation Serif" w:cs="Times New Roman"/>
          <w:b/>
          <w:sz w:val="24"/>
          <w:szCs w:val="24"/>
        </w:rPr>
        <w:t>ДОЛЖНОСТНЫХ ОКЛАДОВ МУНИЦИПАЛЬНЫХ СЛУЖАЩИХ</w:t>
      </w:r>
    </w:p>
    <w:p w14:paraId="18FDE9FB" w14:textId="77777777" w:rsidR="00C174D3" w:rsidRPr="00540EAF" w:rsidRDefault="00C174D3" w:rsidP="00C174D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09"/>
        <w:gridCol w:w="2381"/>
      </w:tblGrid>
      <w:tr w:rsidR="00C174D3" w:rsidRPr="00540EAF" w14:paraId="15B57528" w14:textId="77777777" w:rsidTr="00CD3F05">
        <w:trPr>
          <w:cantSplit/>
        </w:trPr>
        <w:tc>
          <w:tcPr>
            <w:tcW w:w="680" w:type="dxa"/>
          </w:tcPr>
          <w:p w14:paraId="6005F1B0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540EAF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540EAF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09" w:type="dxa"/>
          </w:tcPr>
          <w:p w14:paraId="5F15CCEB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381" w:type="dxa"/>
          </w:tcPr>
          <w:p w14:paraId="6263475C" w14:textId="0B1D8109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Размер должностного оклада, в рублях</w:t>
            </w:r>
          </w:p>
        </w:tc>
      </w:tr>
      <w:tr w:rsidR="00C174D3" w:rsidRPr="00540EAF" w14:paraId="6C808E37" w14:textId="77777777" w:rsidTr="00CD3F05">
        <w:trPr>
          <w:cantSplit/>
        </w:trPr>
        <w:tc>
          <w:tcPr>
            <w:tcW w:w="680" w:type="dxa"/>
          </w:tcPr>
          <w:p w14:paraId="6D5C461C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07FAA46D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35828DA4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174D3" w:rsidRPr="00540EAF" w14:paraId="1FB19B47" w14:textId="77777777" w:rsidTr="00CD3F05">
        <w:trPr>
          <w:cantSplit/>
        </w:trPr>
        <w:tc>
          <w:tcPr>
            <w:tcW w:w="9070" w:type="dxa"/>
            <w:gridSpan w:val="3"/>
          </w:tcPr>
          <w:p w14:paraId="1ADCB251" w14:textId="77777777" w:rsidR="00C174D3" w:rsidRPr="008400B0" w:rsidRDefault="00C174D3" w:rsidP="00CD3F05">
            <w:pPr>
              <w:pStyle w:val="a5"/>
              <w:ind w:left="720" w:firstLine="0"/>
              <w:jc w:val="center"/>
              <w:rPr>
                <w:rFonts w:ascii="Liberation Serif" w:hAnsi="Liberation Serif"/>
              </w:rPr>
            </w:pPr>
            <w:r w:rsidRPr="008400B0">
              <w:rPr>
                <w:rFonts w:ascii="Liberation Serif" w:hAnsi="Liberation Serif"/>
              </w:rPr>
              <w:t>ПРЕДСТАВИТЕЛЬНЫЙ ОРГАН МУНИЦИПАЛЬНОГО ОБРАЗОВАНИЯ - ДУМА НЕВЬЯНСКОГО МУНИЦИПАЛЬНОГО ОКРУГА</w:t>
            </w:r>
          </w:p>
        </w:tc>
      </w:tr>
      <w:tr w:rsidR="00C174D3" w:rsidRPr="00540EAF" w14:paraId="40A67E0C" w14:textId="77777777" w:rsidTr="00CD3F05">
        <w:trPr>
          <w:cantSplit/>
        </w:trPr>
        <w:tc>
          <w:tcPr>
            <w:tcW w:w="680" w:type="dxa"/>
          </w:tcPr>
          <w:p w14:paraId="7B9EC210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1487E6C3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Главный специалист Думы</w:t>
            </w:r>
          </w:p>
        </w:tc>
        <w:tc>
          <w:tcPr>
            <w:tcW w:w="2381" w:type="dxa"/>
          </w:tcPr>
          <w:p w14:paraId="3CAC7F90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7207</w:t>
            </w:r>
          </w:p>
        </w:tc>
      </w:tr>
      <w:tr w:rsidR="00C174D3" w:rsidRPr="00540EAF" w14:paraId="48BBD560" w14:textId="77777777" w:rsidTr="00CD3F05">
        <w:trPr>
          <w:cantSplit/>
        </w:trPr>
        <w:tc>
          <w:tcPr>
            <w:tcW w:w="9070" w:type="dxa"/>
            <w:gridSpan w:val="3"/>
          </w:tcPr>
          <w:p w14:paraId="4E3E57D1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ИСПОЛНИТЕЛЬНО-РАСПОРЯДИТЕЛЬНЫЙ ОРГАН МУНИЦИПАЛЬНОГО ОБРАЗОВАНИЯ - АДМИНИСТРАЦИЯ НЕВЬЯНСКОГО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C174D3" w:rsidRPr="00540EAF" w14:paraId="359E7DAB" w14:textId="77777777" w:rsidTr="00CD3F05">
        <w:trPr>
          <w:cantSplit/>
        </w:trPr>
        <w:tc>
          <w:tcPr>
            <w:tcW w:w="680" w:type="dxa"/>
          </w:tcPr>
          <w:p w14:paraId="68F5A5A7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9" w:type="dxa"/>
          </w:tcPr>
          <w:p w14:paraId="32E0F972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2381" w:type="dxa"/>
          </w:tcPr>
          <w:p w14:paraId="7BCE54F7" w14:textId="57A2F156" w:rsidR="00C174D3" w:rsidRPr="00540EAF" w:rsidRDefault="00C174D3" w:rsidP="00EA60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66</w:t>
            </w:r>
            <w:r w:rsidR="00EA60C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C174D3" w:rsidRPr="00540EAF" w14:paraId="0757D0AD" w14:textId="77777777" w:rsidTr="00CD3F05">
        <w:trPr>
          <w:cantSplit/>
        </w:trPr>
        <w:tc>
          <w:tcPr>
            <w:tcW w:w="680" w:type="dxa"/>
          </w:tcPr>
          <w:p w14:paraId="1C47DF5E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9" w:type="dxa"/>
          </w:tcPr>
          <w:p w14:paraId="0C50CF40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главы</w:t>
            </w:r>
          </w:p>
        </w:tc>
        <w:tc>
          <w:tcPr>
            <w:tcW w:w="2381" w:type="dxa"/>
          </w:tcPr>
          <w:p w14:paraId="132B8346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5151</w:t>
            </w:r>
          </w:p>
        </w:tc>
      </w:tr>
      <w:tr w:rsidR="00C174D3" w:rsidRPr="00540EAF" w14:paraId="28EF495A" w14:textId="77777777" w:rsidTr="00CD3F05">
        <w:trPr>
          <w:cantSplit/>
        </w:trPr>
        <w:tc>
          <w:tcPr>
            <w:tcW w:w="680" w:type="dxa"/>
          </w:tcPr>
          <w:p w14:paraId="4EED31D2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9" w:type="dxa"/>
          </w:tcPr>
          <w:p w14:paraId="7C9D2F3C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главы - начальник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352A0ADB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5151</w:t>
            </w:r>
          </w:p>
        </w:tc>
      </w:tr>
      <w:tr w:rsidR="00C174D3" w:rsidRPr="00540EAF" w14:paraId="5DABFAEA" w14:textId="77777777" w:rsidTr="00CD3F05">
        <w:trPr>
          <w:cantSplit/>
        </w:trPr>
        <w:tc>
          <w:tcPr>
            <w:tcW w:w="680" w:type="dxa"/>
          </w:tcPr>
          <w:p w14:paraId="7EDDDAB5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09" w:type="dxa"/>
          </w:tcPr>
          <w:p w14:paraId="201C49DE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381" w:type="dxa"/>
          </w:tcPr>
          <w:p w14:paraId="784A83B7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1968</w:t>
            </w:r>
          </w:p>
        </w:tc>
      </w:tr>
      <w:tr w:rsidR="00C174D3" w:rsidRPr="00540EAF" w14:paraId="03B4EBCE" w14:textId="77777777" w:rsidTr="00CD3F05">
        <w:trPr>
          <w:cantSplit/>
        </w:trPr>
        <w:tc>
          <w:tcPr>
            <w:tcW w:w="680" w:type="dxa"/>
          </w:tcPr>
          <w:p w14:paraId="29C5D187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09" w:type="dxa"/>
          </w:tcPr>
          <w:p w14:paraId="2503FED0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Председатель комитета администрации; начальник управления администрации; заведующий (начальник) отделом (а) администрации</w:t>
            </w:r>
          </w:p>
        </w:tc>
        <w:tc>
          <w:tcPr>
            <w:tcW w:w="2381" w:type="dxa"/>
          </w:tcPr>
          <w:p w14:paraId="25533214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6017</w:t>
            </w:r>
          </w:p>
        </w:tc>
      </w:tr>
      <w:tr w:rsidR="00C174D3" w:rsidRPr="00540EAF" w14:paraId="66D610FB" w14:textId="77777777" w:rsidTr="00CD3F05">
        <w:trPr>
          <w:cantSplit/>
        </w:trPr>
        <w:tc>
          <w:tcPr>
            <w:tcW w:w="680" w:type="dxa"/>
          </w:tcPr>
          <w:p w14:paraId="4EC6FCB3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09" w:type="dxa"/>
          </w:tcPr>
          <w:p w14:paraId="42D94814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начальника отраслевого (функционального) органа администрации - начальник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24AEF412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40EAF">
              <w:rPr>
                <w:rFonts w:ascii="Liberation Serif" w:hAnsi="Liberation Serif"/>
                <w:sz w:val="24"/>
                <w:szCs w:val="24"/>
                <w:lang w:val="en-US"/>
              </w:rPr>
              <w:t>26017</w:t>
            </w:r>
          </w:p>
        </w:tc>
      </w:tr>
      <w:tr w:rsidR="00C174D3" w:rsidRPr="00540EAF" w14:paraId="3E085548" w14:textId="77777777" w:rsidTr="00CD3F05">
        <w:trPr>
          <w:cantSplit/>
        </w:trPr>
        <w:tc>
          <w:tcPr>
            <w:tcW w:w="680" w:type="dxa"/>
          </w:tcPr>
          <w:p w14:paraId="3D566119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09" w:type="dxa"/>
          </w:tcPr>
          <w:p w14:paraId="35D7D5D9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Начальник (заведующий)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3433B089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2804</w:t>
            </w:r>
          </w:p>
        </w:tc>
      </w:tr>
      <w:tr w:rsidR="00C174D3" w:rsidRPr="00540EAF" w14:paraId="043DEC24" w14:textId="77777777" w:rsidTr="00CD3F05">
        <w:trPr>
          <w:cantSplit/>
        </w:trPr>
        <w:tc>
          <w:tcPr>
            <w:tcW w:w="680" w:type="dxa"/>
          </w:tcPr>
          <w:p w14:paraId="60BC7901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009" w:type="dxa"/>
          </w:tcPr>
          <w:p w14:paraId="397B1100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Главный специалист администрации; главны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41480D95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7207</w:t>
            </w:r>
          </w:p>
        </w:tc>
      </w:tr>
      <w:tr w:rsidR="00C174D3" w:rsidRPr="00540EAF" w14:paraId="6325B3A0" w14:textId="77777777" w:rsidTr="00CD3F05">
        <w:trPr>
          <w:cantSplit/>
        </w:trPr>
        <w:tc>
          <w:tcPr>
            <w:tcW w:w="680" w:type="dxa"/>
          </w:tcPr>
          <w:p w14:paraId="5698E0D7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09" w:type="dxa"/>
          </w:tcPr>
          <w:p w14:paraId="41F6880C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Ведущий специалист администрации; ведущи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29CE1C70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5978</w:t>
            </w:r>
          </w:p>
        </w:tc>
      </w:tr>
      <w:tr w:rsidR="00C174D3" w:rsidRPr="00540EAF" w14:paraId="391C3672" w14:textId="77777777" w:rsidTr="00CD3F05">
        <w:trPr>
          <w:cantSplit/>
        </w:trPr>
        <w:tc>
          <w:tcPr>
            <w:tcW w:w="680" w:type="dxa"/>
          </w:tcPr>
          <w:p w14:paraId="3868F125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09" w:type="dxa"/>
          </w:tcPr>
          <w:p w14:paraId="2CF7E120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Специалист 1 категории администрации; специалист 1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3C844372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3524</w:t>
            </w:r>
          </w:p>
        </w:tc>
      </w:tr>
      <w:tr w:rsidR="00C174D3" w:rsidRPr="00540EAF" w14:paraId="2ABC4DE8" w14:textId="77777777" w:rsidTr="00CD3F05">
        <w:trPr>
          <w:cantSplit/>
        </w:trPr>
        <w:tc>
          <w:tcPr>
            <w:tcW w:w="680" w:type="dxa"/>
          </w:tcPr>
          <w:p w14:paraId="0A617894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09" w:type="dxa"/>
          </w:tcPr>
          <w:p w14:paraId="585B6BFA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Специалист 2 категории администрации; специалист 2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464A4816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1065</w:t>
            </w:r>
          </w:p>
        </w:tc>
      </w:tr>
      <w:tr w:rsidR="00C174D3" w:rsidRPr="00540EAF" w14:paraId="12555402" w14:textId="77777777" w:rsidTr="00CD3F05">
        <w:trPr>
          <w:cantSplit/>
        </w:trPr>
        <w:tc>
          <w:tcPr>
            <w:tcW w:w="9070" w:type="dxa"/>
            <w:gridSpan w:val="3"/>
          </w:tcPr>
          <w:p w14:paraId="150595ED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КОНТРОЛЬНЫЙ ОРГАН МЕСТНОГО САМОУПРАВЛЕНИЯ - СЧЕТНАЯ КОМИССИЯ НЕВЬЯНСКОГО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C174D3" w:rsidRPr="00540EAF" w14:paraId="7E317246" w14:textId="77777777" w:rsidTr="00CD3F05">
        <w:trPr>
          <w:cantSplit/>
        </w:trPr>
        <w:tc>
          <w:tcPr>
            <w:tcW w:w="680" w:type="dxa"/>
          </w:tcPr>
          <w:p w14:paraId="6E8478F6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9" w:type="dxa"/>
          </w:tcPr>
          <w:p w14:paraId="6B2163F6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Инспектор Счетной комиссии</w:t>
            </w:r>
          </w:p>
        </w:tc>
        <w:tc>
          <w:tcPr>
            <w:tcW w:w="2381" w:type="dxa"/>
          </w:tcPr>
          <w:p w14:paraId="7B04B219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9055</w:t>
            </w:r>
          </w:p>
        </w:tc>
      </w:tr>
      <w:tr w:rsidR="00C174D3" w:rsidRPr="00540EAF" w14:paraId="10D69F05" w14:textId="77777777" w:rsidTr="00CD3F05">
        <w:trPr>
          <w:cantSplit/>
        </w:trPr>
        <w:tc>
          <w:tcPr>
            <w:tcW w:w="9070" w:type="dxa"/>
            <w:gridSpan w:val="3"/>
          </w:tcPr>
          <w:p w14:paraId="49F9D7BF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НЕВЬЯНСКОГО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C174D3" w:rsidRPr="00540EAF" w14:paraId="03DFCD30" w14:textId="77777777" w:rsidTr="00CD3F05">
        <w:trPr>
          <w:cantSplit/>
        </w:trPr>
        <w:tc>
          <w:tcPr>
            <w:tcW w:w="680" w:type="dxa"/>
          </w:tcPr>
          <w:p w14:paraId="149F341F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9" w:type="dxa"/>
          </w:tcPr>
          <w:p w14:paraId="3A9F50AB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381" w:type="dxa"/>
          </w:tcPr>
          <w:p w14:paraId="0CE68DEF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1968</w:t>
            </w:r>
          </w:p>
        </w:tc>
      </w:tr>
      <w:tr w:rsidR="00C174D3" w:rsidRPr="00540EAF" w14:paraId="547A2FCA" w14:textId="77777777" w:rsidTr="00CD3F05">
        <w:trPr>
          <w:cantSplit/>
        </w:trPr>
        <w:tc>
          <w:tcPr>
            <w:tcW w:w="680" w:type="dxa"/>
          </w:tcPr>
          <w:p w14:paraId="3BCF693A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009" w:type="dxa"/>
          </w:tcPr>
          <w:p w14:paraId="1F04B827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381" w:type="dxa"/>
          </w:tcPr>
          <w:p w14:paraId="13198118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6824</w:t>
            </w:r>
          </w:p>
        </w:tc>
      </w:tr>
      <w:tr w:rsidR="00C174D3" w:rsidRPr="00540EAF" w14:paraId="752FF6EF" w14:textId="77777777" w:rsidTr="00CD3F05">
        <w:trPr>
          <w:cantSplit/>
        </w:trPr>
        <w:tc>
          <w:tcPr>
            <w:tcW w:w="680" w:type="dxa"/>
          </w:tcPr>
          <w:p w14:paraId="6E882974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009" w:type="dxa"/>
          </w:tcPr>
          <w:p w14:paraId="78AB3582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2381" w:type="dxa"/>
          </w:tcPr>
          <w:p w14:paraId="5B30AB7E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5978</w:t>
            </w:r>
          </w:p>
        </w:tc>
      </w:tr>
      <w:tr w:rsidR="00C174D3" w:rsidRPr="00540EAF" w14:paraId="30F8F55B" w14:textId="77777777" w:rsidTr="00CD3F05">
        <w:trPr>
          <w:cantSplit/>
        </w:trPr>
        <w:tc>
          <w:tcPr>
            <w:tcW w:w="680" w:type="dxa"/>
          </w:tcPr>
          <w:p w14:paraId="4C2119D2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09" w:type="dxa"/>
          </w:tcPr>
          <w:p w14:paraId="2CE875D1" w14:textId="77777777" w:rsidR="00C174D3" w:rsidRPr="00540EAF" w:rsidRDefault="00C174D3" w:rsidP="00CD3F05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Специалист 1 категории управления образования</w:t>
            </w:r>
          </w:p>
        </w:tc>
        <w:tc>
          <w:tcPr>
            <w:tcW w:w="2381" w:type="dxa"/>
          </w:tcPr>
          <w:p w14:paraId="6CFC954F" w14:textId="77777777" w:rsidR="00C174D3" w:rsidRPr="00540EAF" w:rsidRDefault="00C174D3" w:rsidP="00CD3F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3524</w:t>
            </w:r>
          </w:p>
        </w:tc>
      </w:tr>
    </w:tbl>
    <w:p w14:paraId="59E96F10" w14:textId="77777777" w:rsidR="00C174D3" w:rsidRPr="00540EAF" w:rsidRDefault="00C174D3" w:rsidP="00C174D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01A45906" w14:textId="77777777" w:rsidR="00C174D3" w:rsidRPr="00C95C79" w:rsidRDefault="00C174D3" w:rsidP="00C174D3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2AB849C" w14:textId="77777777" w:rsidR="00C174D3" w:rsidRPr="00C174D3" w:rsidRDefault="00C174D3" w:rsidP="007E056E"/>
    <w:sectPr w:rsidR="00C174D3" w:rsidRPr="00C174D3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30C0" w14:textId="77777777" w:rsidR="007850C0" w:rsidRDefault="007850C0" w:rsidP="005C7D3B">
      <w:r>
        <w:separator/>
      </w:r>
    </w:p>
  </w:endnote>
  <w:endnote w:type="continuationSeparator" w:id="0">
    <w:p w14:paraId="28A83F99" w14:textId="77777777" w:rsidR="007850C0" w:rsidRDefault="007850C0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6ABA0" w14:textId="77777777" w:rsidR="007850C0" w:rsidRDefault="007850C0" w:rsidP="005C7D3B">
      <w:r>
        <w:separator/>
      </w:r>
    </w:p>
  </w:footnote>
  <w:footnote w:type="continuationSeparator" w:id="0">
    <w:p w14:paraId="2C8F7F17" w14:textId="77777777" w:rsidR="007850C0" w:rsidRDefault="007850C0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1934"/>
      <w:docPartObj>
        <w:docPartGallery w:val="Page Numbers (Top of Page)"/>
        <w:docPartUnique/>
      </w:docPartObj>
    </w:sdtPr>
    <w:sdtEndPr/>
    <w:sdtContent>
      <w:p w14:paraId="205DB399" w14:textId="6BCB92A0" w:rsidR="005A07FC" w:rsidRDefault="005A0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7B">
          <w:rPr>
            <w:noProof/>
          </w:rPr>
          <w:t>2</w:t>
        </w:r>
        <w:r>
          <w:fldChar w:fldCharType="end"/>
        </w:r>
      </w:p>
    </w:sdtContent>
  </w:sdt>
  <w:p w14:paraId="59B99541" w14:textId="77777777" w:rsidR="005A07FC" w:rsidRDefault="005A07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8428CD"/>
    <w:multiLevelType w:val="hybridMultilevel"/>
    <w:tmpl w:val="85EC3C8E"/>
    <w:lvl w:ilvl="0" w:tplc="CF9C3D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507EC"/>
    <w:multiLevelType w:val="hybridMultilevel"/>
    <w:tmpl w:val="90DE26A6"/>
    <w:lvl w:ilvl="0" w:tplc="A8007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0"/>
  </w:num>
  <w:num w:numId="26">
    <w:abstractNumId w:val="28"/>
  </w:num>
  <w:num w:numId="27">
    <w:abstractNumId w:val="19"/>
  </w:num>
  <w:num w:numId="28">
    <w:abstractNumId w:val="29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863D8"/>
    <w:rsid w:val="00086EA1"/>
    <w:rsid w:val="000926FA"/>
    <w:rsid w:val="00095338"/>
    <w:rsid w:val="00095FC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95A20"/>
    <w:rsid w:val="001D52AC"/>
    <w:rsid w:val="001D7245"/>
    <w:rsid w:val="001F02F6"/>
    <w:rsid w:val="001F3328"/>
    <w:rsid w:val="001F3AAA"/>
    <w:rsid w:val="001F7466"/>
    <w:rsid w:val="00201CCF"/>
    <w:rsid w:val="00202448"/>
    <w:rsid w:val="00205C7B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57CAB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0C00"/>
    <w:rsid w:val="002D20A1"/>
    <w:rsid w:val="002D387B"/>
    <w:rsid w:val="002E3665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DF2"/>
    <w:rsid w:val="003F5E9E"/>
    <w:rsid w:val="003F6678"/>
    <w:rsid w:val="00401070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D7240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07FC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84B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0FED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850C0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1D9F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4881"/>
    <w:rsid w:val="00897237"/>
    <w:rsid w:val="008A6FD1"/>
    <w:rsid w:val="008A71CF"/>
    <w:rsid w:val="008D166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8488C"/>
    <w:rsid w:val="00A96666"/>
    <w:rsid w:val="00AA40AE"/>
    <w:rsid w:val="00AB37CF"/>
    <w:rsid w:val="00AB56F7"/>
    <w:rsid w:val="00AE0010"/>
    <w:rsid w:val="00AE423C"/>
    <w:rsid w:val="00AF0DC0"/>
    <w:rsid w:val="00B047E6"/>
    <w:rsid w:val="00B06051"/>
    <w:rsid w:val="00B14510"/>
    <w:rsid w:val="00B15458"/>
    <w:rsid w:val="00B24815"/>
    <w:rsid w:val="00B47BD6"/>
    <w:rsid w:val="00B50AEB"/>
    <w:rsid w:val="00B5417B"/>
    <w:rsid w:val="00B56833"/>
    <w:rsid w:val="00B6193E"/>
    <w:rsid w:val="00B639B1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174D3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C47C2"/>
    <w:rsid w:val="00CE2C64"/>
    <w:rsid w:val="00CF0623"/>
    <w:rsid w:val="00CF6E1B"/>
    <w:rsid w:val="00D02FA6"/>
    <w:rsid w:val="00D078E7"/>
    <w:rsid w:val="00D10A04"/>
    <w:rsid w:val="00D2090D"/>
    <w:rsid w:val="00D27438"/>
    <w:rsid w:val="00D3272F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B551B"/>
    <w:rsid w:val="00DC5A01"/>
    <w:rsid w:val="00DD4D5D"/>
    <w:rsid w:val="00DD6673"/>
    <w:rsid w:val="00DF4331"/>
    <w:rsid w:val="00DF6C53"/>
    <w:rsid w:val="00DF70CE"/>
    <w:rsid w:val="00DF7258"/>
    <w:rsid w:val="00E0526E"/>
    <w:rsid w:val="00E106F7"/>
    <w:rsid w:val="00E1343A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60C7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3E9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C174D3"/>
    <w:pPr>
      <w:widowControl w:val="0"/>
      <w:autoSpaceDE w:val="0"/>
      <w:autoSpaceDN w:val="0"/>
    </w:pPr>
    <w:rPr>
      <w:rFonts w:cs="Calibri"/>
      <w:sz w:val="22"/>
    </w:rPr>
  </w:style>
  <w:style w:type="character" w:styleId="af3">
    <w:name w:val="annotation reference"/>
    <w:basedOn w:val="a0"/>
    <w:uiPriority w:val="99"/>
    <w:semiHidden/>
    <w:unhideWhenUsed/>
    <w:rsid w:val="00FE43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43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43E9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43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43E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C174D3"/>
    <w:pPr>
      <w:widowControl w:val="0"/>
      <w:autoSpaceDE w:val="0"/>
      <w:autoSpaceDN w:val="0"/>
    </w:pPr>
    <w:rPr>
      <w:rFonts w:cs="Calibri"/>
      <w:sz w:val="22"/>
    </w:rPr>
  </w:style>
  <w:style w:type="character" w:styleId="af3">
    <w:name w:val="annotation reference"/>
    <w:basedOn w:val="a0"/>
    <w:uiPriority w:val="99"/>
    <w:semiHidden/>
    <w:unhideWhenUsed/>
    <w:rsid w:val="00FE43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43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43E9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43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43E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2EA1-076E-468D-A04E-3F50E61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6-05-28T05:08:00Z</cp:lastPrinted>
  <dcterms:created xsi:type="dcterms:W3CDTF">2026-06-03T05:26:00Z</dcterms:created>
  <dcterms:modified xsi:type="dcterms:W3CDTF">2026-06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